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2B72" w14:textId="77777777" w:rsidR="004E44F2" w:rsidRPr="00813898" w:rsidRDefault="009173B2" w:rsidP="00CC0049">
      <w:pPr>
        <w:spacing w:after="15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Pohjois-Savon terveydenhoitajayhdistys ry </w:t>
      </w:r>
    </w:p>
    <w:p w14:paraId="6A96A926" w14:textId="77777777" w:rsidR="004E44F2" w:rsidRPr="00813898" w:rsidRDefault="009173B2" w:rsidP="00CC0049">
      <w:pPr>
        <w:keepNext/>
        <w:keepLines/>
        <w:spacing w:after="0" w:line="259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813898">
        <w:rPr>
          <w:rFonts w:ascii="Arial" w:eastAsia="Times New Roman" w:hAnsi="Arial" w:cs="Arial"/>
          <w:b/>
          <w:color w:val="000000"/>
          <w:sz w:val="28"/>
        </w:rPr>
        <w:t>TOIMINTAKERTOMUS VUODELTA 201</w:t>
      </w:r>
      <w:r w:rsidR="008E3EA7">
        <w:rPr>
          <w:rFonts w:ascii="Arial" w:eastAsia="Times New Roman" w:hAnsi="Arial" w:cs="Arial"/>
          <w:b/>
          <w:color w:val="000000"/>
          <w:sz w:val="28"/>
        </w:rPr>
        <w:t>9</w:t>
      </w: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 </w:t>
      </w:r>
    </w:p>
    <w:p w14:paraId="30E41702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VUOSI 201</w:t>
      </w:r>
      <w:r w:rsidR="008E3EA7">
        <w:rPr>
          <w:rFonts w:ascii="Arial" w:eastAsia="Times New Roman" w:hAnsi="Arial" w:cs="Arial"/>
          <w:color w:val="000000"/>
          <w:sz w:val="24"/>
        </w:rPr>
        <w:t>9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OLI YHDISTYKSEN </w:t>
      </w:r>
      <w:r w:rsidR="008E3EA7">
        <w:rPr>
          <w:rFonts w:ascii="Arial" w:eastAsia="Times New Roman" w:hAnsi="Arial" w:cs="Arial"/>
          <w:color w:val="000000"/>
          <w:sz w:val="24"/>
        </w:rPr>
        <w:t>80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. TOIMINTAVUOSI </w:t>
      </w:r>
    </w:p>
    <w:p w14:paraId="39537966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2651771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HALLITUS JA TOIMIHENKILÖT </w:t>
      </w:r>
    </w:p>
    <w:p w14:paraId="0B413EA5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10CE554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S  </w:t>
      </w:r>
    </w:p>
    <w:p w14:paraId="46C6B9DB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uheenjohtaja Maiju Stranius (Kuopio), varapuheenjohtaja Helena Törmi (Kuopio), sihteeri Ulla Kauppinen-Kymäläinen (</w:t>
      </w:r>
      <w:r w:rsidR="008E3EA7">
        <w:rPr>
          <w:rFonts w:ascii="Arial" w:eastAsia="Times New Roman" w:hAnsi="Arial" w:cs="Arial"/>
          <w:color w:val="000000"/>
          <w:sz w:val="24"/>
        </w:rPr>
        <w:t>Kuopio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), tiedottaja Suvi Huurinainen (Iisalmi), Meri-Tuulia Koskinen (Lapinlahti), </w:t>
      </w:r>
      <w:r w:rsidR="00D31EF4">
        <w:rPr>
          <w:rFonts w:ascii="Arial" w:eastAsia="Times New Roman" w:hAnsi="Arial" w:cs="Arial"/>
          <w:color w:val="000000"/>
          <w:sz w:val="24"/>
        </w:rPr>
        <w:t>Elli Tuononen (Kuopio)</w:t>
      </w:r>
      <w:r w:rsidR="00EC709A">
        <w:rPr>
          <w:rFonts w:ascii="Arial" w:eastAsia="Times New Roman" w:hAnsi="Arial" w:cs="Arial"/>
          <w:color w:val="000000"/>
          <w:sz w:val="24"/>
        </w:rPr>
        <w:t xml:space="preserve"> ja </w:t>
      </w:r>
      <w:r w:rsidRPr="00813898">
        <w:rPr>
          <w:rFonts w:ascii="Arial" w:eastAsia="Times New Roman" w:hAnsi="Arial" w:cs="Arial"/>
          <w:sz w:val="24"/>
        </w:rPr>
        <w:t>Katja Myllynen (Siilinjärvi).</w:t>
      </w:r>
    </w:p>
    <w:p w14:paraId="50D4E771" w14:textId="77777777" w:rsidR="004E44F2" w:rsidRPr="00813898" w:rsidRDefault="004E44F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</w:rPr>
      </w:pPr>
    </w:p>
    <w:p w14:paraId="12BFAE93" w14:textId="77777777" w:rsidR="004E44F2" w:rsidRPr="00813898" w:rsidRDefault="009173B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arajäsenet: </w:t>
      </w:r>
      <w:r w:rsidR="008E3EA7">
        <w:rPr>
          <w:rFonts w:ascii="Arial" w:eastAsia="Times New Roman" w:hAnsi="Arial" w:cs="Arial"/>
          <w:color w:val="000000"/>
          <w:sz w:val="24"/>
        </w:rPr>
        <w:t>Fatima Moursad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(</w:t>
      </w:r>
      <w:r w:rsidR="008E3EA7">
        <w:rPr>
          <w:rFonts w:ascii="Arial" w:eastAsia="Times New Roman" w:hAnsi="Arial" w:cs="Arial"/>
          <w:color w:val="000000"/>
          <w:sz w:val="24"/>
        </w:rPr>
        <w:t>Kuopio</w:t>
      </w:r>
      <w:r w:rsidRPr="00813898">
        <w:rPr>
          <w:rFonts w:ascii="Arial" w:eastAsia="Times New Roman" w:hAnsi="Arial" w:cs="Arial"/>
          <w:color w:val="000000"/>
          <w:sz w:val="24"/>
        </w:rPr>
        <w:t>) ja Raija Tuomela (</w:t>
      </w:r>
      <w:r w:rsidR="00EC709A">
        <w:rPr>
          <w:rFonts w:ascii="Arial" w:eastAsia="Times New Roman" w:hAnsi="Arial" w:cs="Arial"/>
          <w:color w:val="000000"/>
          <w:sz w:val="24"/>
        </w:rPr>
        <w:t>Kuopio)</w:t>
      </w:r>
    </w:p>
    <w:p w14:paraId="5E98ECAE" w14:textId="77777777" w:rsidR="004E44F2" w:rsidRPr="00813898" w:rsidRDefault="004E44F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FF0000"/>
          <w:sz w:val="24"/>
        </w:rPr>
      </w:pPr>
    </w:p>
    <w:p w14:paraId="2BBCC0A7" w14:textId="77777777" w:rsidR="004E44F2" w:rsidRPr="00813898" w:rsidRDefault="009173B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</w:rPr>
      </w:pPr>
      <w:r w:rsidRPr="00F806C6">
        <w:rPr>
          <w:rFonts w:ascii="Arial" w:eastAsia="Times New Roman" w:hAnsi="Arial" w:cs="Arial"/>
          <w:color w:val="000000"/>
          <w:sz w:val="24"/>
        </w:rPr>
        <w:t>Opiskelijayhdyshenkilö</w:t>
      </w:r>
      <w:r w:rsidR="00F95140" w:rsidRPr="00F806C6">
        <w:rPr>
          <w:rFonts w:ascii="Arial" w:eastAsia="Times New Roman" w:hAnsi="Arial" w:cs="Arial"/>
          <w:color w:val="000000"/>
          <w:sz w:val="24"/>
        </w:rPr>
        <w:t>inä olivat Linda Dahlback</w:t>
      </w:r>
      <w:r w:rsidR="00F806C6">
        <w:rPr>
          <w:rFonts w:ascii="Arial" w:eastAsia="Times New Roman" w:hAnsi="Arial" w:cs="Arial"/>
          <w:color w:val="000000"/>
          <w:sz w:val="24"/>
        </w:rPr>
        <w:t>a</w:t>
      </w:r>
      <w:r w:rsidR="00F95140" w:rsidRPr="00F806C6">
        <w:rPr>
          <w:rFonts w:ascii="Arial" w:eastAsia="Times New Roman" w:hAnsi="Arial" w:cs="Arial"/>
          <w:color w:val="000000"/>
          <w:sz w:val="24"/>
        </w:rPr>
        <w:t xml:space="preserve"> (Kuopio) ja Lilli Kuosmanen (Kuopio)</w:t>
      </w:r>
    </w:p>
    <w:p w14:paraId="0337A0A9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 </w:t>
      </w:r>
    </w:p>
    <w:p w14:paraId="081B2CA5" w14:textId="77777777" w:rsidR="004E44F2" w:rsidRPr="00813898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O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 </w:t>
      </w:r>
    </w:p>
    <w:p w14:paraId="158C60BB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ajana on toiminut Minna Antikainen (Vieremä). </w:t>
      </w:r>
    </w:p>
    <w:p w14:paraId="4567A58A" w14:textId="77777777" w:rsidR="004E44F2" w:rsidRPr="00813898" w:rsidRDefault="009173B2" w:rsidP="00CC0049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</w:r>
      <w:r w:rsidRPr="001E17E0">
        <w:rPr>
          <w:rFonts w:ascii="Arial" w:eastAsia="Times New Roman" w:hAnsi="Arial" w:cs="Arial"/>
          <w:color w:val="000000"/>
          <w:sz w:val="24"/>
        </w:rPr>
        <w:t>Toiminnantarkastajina ovat toimineet Hanne Ålander (Kuopio) ja Ulla Särkkä (Siilinjärvi).</w:t>
      </w:r>
    </w:p>
    <w:p w14:paraId="344671E4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D8C1664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TIEDOTTAJA</w:t>
      </w:r>
    </w:p>
    <w:p w14:paraId="5243B6A5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ab/>
      </w:r>
      <w:r w:rsidRPr="00813898">
        <w:rPr>
          <w:rFonts w:ascii="Arial" w:eastAsia="Times New Roman" w:hAnsi="Arial" w:cs="Arial"/>
          <w:color w:val="000000"/>
          <w:sz w:val="24"/>
        </w:rPr>
        <w:tab/>
      </w:r>
      <w:r w:rsidR="00813898">
        <w:rPr>
          <w:rFonts w:ascii="Arial" w:eastAsia="Times New Roman" w:hAnsi="Arial" w:cs="Arial"/>
          <w:color w:val="000000"/>
          <w:sz w:val="24"/>
        </w:rPr>
        <w:tab/>
      </w:r>
      <w:r w:rsidRPr="00813898">
        <w:rPr>
          <w:rFonts w:ascii="Arial" w:eastAsia="Times New Roman" w:hAnsi="Arial" w:cs="Arial"/>
          <w:color w:val="000000"/>
          <w:sz w:val="24"/>
        </w:rPr>
        <w:t>Yhdistyksen tiedottajana on toiminut Suvi Huurinainen (Iisalmi).</w:t>
      </w:r>
    </w:p>
    <w:p w14:paraId="0AC2BA40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B6FE8B6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OPISKELIJAVASTAAVA</w:t>
      </w:r>
      <w:r w:rsidR="00EC709A" w:rsidRPr="00E33259">
        <w:rPr>
          <w:rFonts w:ascii="Arial" w:eastAsia="Times New Roman" w:hAnsi="Arial" w:cs="Arial"/>
          <w:sz w:val="24"/>
        </w:rPr>
        <w:t>T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3F3F888D" w14:textId="77777777" w:rsidR="004E44F2" w:rsidRPr="00813898" w:rsidRDefault="009173B2" w:rsidP="00CC0049">
      <w:pPr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Yhdistyksen opiskelijavastaavina toimivat Johanna Mielonen (Kuopio) ja Elli Tuononen (Kuopio).</w:t>
      </w:r>
    </w:p>
    <w:p w14:paraId="03665B93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8D3BB6C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KSEN KOKOUKSET </w:t>
      </w:r>
    </w:p>
    <w:p w14:paraId="3DC9C75F" w14:textId="77777777" w:rsidR="004E44F2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on kokoontunut toimintavuoden aikaan yhteensä</w:t>
      </w:r>
      <w:r w:rsidR="00F806C6">
        <w:rPr>
          <w:rFonts w:ascii="Arial" w:eastAsia="Times New Roman" w:hAnsi="Arial" w:cs="Arial"/>
          <w:color w:val="000000"/>
          <w:sz w:val="24"/>
        </w:rPr>
        <w:t xml:space="preserve"> 5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kertaa.</w:t>
      </w:r>
      <w:r w:rsidRPr="00813898">
        <w:rPr>
          <w:rFonts w:ascii="Arial" w:eastAsia="Times New Roman" w:hAnsi="Arial" w:cs="Arial"/>
          <w:color w:val="FF0000"/>
          <w:sz w:val="24"/>
        </w:rPr>
        <w:t xml:space="preserve"> </w:t>
      </w:r>
    </w:p>
    <w:p w14:paraId="00F256A4" w14:textId="77777777" w:rsidR="00475E4A" w:rsidRPr="00813898" w:rsidRDefault="00475E4A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6BF27DDC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Maiju Stranius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F806C6">
        <w:rPr>
          <w:rFonts w:ascii="Arial" w:eastAsia="Times New Roman" w:hAnsi="Arial" w:cs="Arial"/>
          <w:color w:val="000000"/>
          <w:sz w:val="24"/>
        </w:rPr>
        <w:t>5</w:t>
      </w:r>
      <w:r w:rsidR="00EF4FDC">
        <w:rPr>
          <w:rFonts w:ascii="Arial" w:eastAsia="Times New Roman" w:hAnsi="Arial" w:cs="Arial"/>
          <w:color w:val="000000"/>
          <w:sz w:val="24"/>
        </w:rPr>
        <w:t>/5</w:t>
      </w:r>
    </w:p>
    <w:p w14:paraId="50D3482C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elena Törmi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F4FDC">
        <w:rPr>
          <w:rFonts w:ascii="Arial" w:eastAsia="Times New Roman" w:hAnsi="Arial" w:cs="Arial"/>
          <w:color w:val="000000"/>
          <w:sz w:val="24"/>
        </w:rPr>
        <w:t>4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5484B0E6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Ulla Kauppinen-Kymälä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  <w:t>4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01835D7F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Suvi Huurina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F4FDC">
        <w:rPr>
          <w:rFonts w:ascii="Arial" w:eastAsia="Times New Roman" w:hAnsi="Arial" w:cs="Arial"/>
          <w:color w:val="000000"/>
          <w:sz w:val="24"/>
        </w:rPr>
        <w:t>3</w:t>
      </w:r>
      <w:r w:rsidR="00E33259">
        <w:rPr>
          <w:rFonts w:ascii="Arial" w:eastAsia="Times New Roman" w:hAnsi="Arial" w:cs="Arial"/>
          <w:color w:val="000000"/>
          <w:sz w:val="24"/>
        </w:rPr>
        <w:t>/5</w:t>
      </w:r>
    </w:p>
    <w:p w14:paraId="27A680DE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Meri-Tuulia Kosk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F4FDC">
        <w:rPr>
          <w:rFonts w:ascii="Arial" w:eastAsia="Times New Roman" w:hAnsi="Arial" w:cs="Arial"/>
          <w:color w:val="000000"/>
          <w:sz w:val="24"/>
        </w:rPr>
        <w:t>3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39AA932D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Katja Mylly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F4FDC">
        <w:rPr>
          <w:rFonts w:ascii="Arial" w:eastAsia="Times New Roman" w:hAnsi="Arial" w:cs="Arial"/>
          <w:color w:val="000000"/>
          <w:sz w:val="24"/>
        </w:rPr>
        <w:t>2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5FDCF21C" w14:textId="77777777" w:rsidR="00475E4A" w:rsidRDefault="00893E9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Elli Tuononen 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="00EF4FDC">
        <w:rPr>
          <w:rFonts w:ascii="Arial" w:eastAsia="Times New Roman" w:hAnsi="Arial" w:cs="Arial"/>
          <w:color w:val="000000"/>
          <w:sz w:val="24"/>
        </w:rPr>
        <w:t>2</w:t>
      </w:r>
      <w:r>
        <w:rPr>
          <w:rFonts w:ascii="Arial" w:eastAsia="Times New Roman" w:hAnsi="Arial" w:cs="Arial"/>
          <w:color w:val="000000"/>
          <w:sz w:val="24"/>
        </w:rPr>
        <w:t>/</w:t>
      </w:r>
      <w:r w:rsidR="00F806C6">
        <w:rPr>
          <w:rFonts w:ascii="Arial" w:eastAsia="Times New Roman" w:hAnsi="Arial" w:cs="Arial"/>
          <w:color w:val="000000"/>
          <w:sz w:val="24"/>
        </w:rPr>
        <w:t>4</w:t>
      </w:r>
    </w:p>
    <w:p w14:paraId="3A410CB7" w14:textId="77777777" w:rsidR="00893E92" w:rsidRDefault="00893E9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6C919B93" w14:textId="77777777" w:rsidR="004E44F2" w:rsidRDefault="004E44F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290A411A" w14:textId="77777777" w:rsidR="00E33259" w:rsidRDefault="00E33259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Raija Tuomela (vara)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0/5</w:t>
      </w:r>
    </w:p>
    <w:p w14:paraId="09704F1A" w14:textId="77777777" w:rsidR="00475E4A" w:rsidRDefault="00D31EF4" w:rsidP="00D31EF4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Fatima Moursad</w:t>
      </w:r>
      <w:r w:rsidR="00EF4FDC">
        <w:rPr>
          <w:rFonts w:ascii="Arial" w:eastAsia="Times New Roman" w:hAnsi="Arial" w:cs="Arial"/>
          <w:color w:val="000000"/>
          <w:sz w:val="24"/>
        </w:rPr>
        <w:t xml:space="preserve"> (vara)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="00F806C6">
        <w:rPr>
          <w:rFonts w:ascii="Arial" w:eastAsia="Times New Roman" w:hAnsi="Arial" w:cs="Arial"/>
          <w:color w:val="000000"/>
          <w:sz w:val="24"/>
        </w:rPr>
        <w:t>1</w:t>
      </w:r>
      <w:r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349744F4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2A3D1A6F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UOSIKOKOUS </w:t>
      </w:r>
    </w:p>
    <w:p w14:paraId="052BED58" w14:textId="77777777" w:rsidR="004E44F2" w:rsidRPr="00813898" w:rsidRDefault="009173B2" w:rsidP="00D31EF4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Yhdistyksen vuosikokous pidettiin </w:t>
      </w:r>
      <w:r w:rsidR="008E3EA7">
        <w:rPr>
          <w:rFonts w:ascii="Arial" w:eastAsia="Times New Roman" w:hAnsi="Arial" w:cs="Arial"/>
          <w:color w:val="000000"/>
          <w:sz w:val="24"/>
        </w:rPr>
        <w:t>16</w:t>
      </w:r>
      <w:r w:rsidRPr="00813898">
        <w:rPr>
          <w:rFonts w:ascii="Arial" w:eastAsia="Times New Roman" w:hAnsi="Arial" w:cs="Arial"/>
          <w:color w:val="000000"/>
          <w:sz w:val="24"/>
        </w:rPr>
        <w:t>.2.201</w:t>
      </w:r>
      <w:r w:rsidR="008E3EA7">
        <w:rPr>
          <w:rFonts w:ascii="Arial" w:eastAsia="Times New Roman" w:hAnsi="Arial" w:cs="Arial"/>
          <w:color w:val="000000"/>
          <w:sz w:val="24"/>
        </w:rPr>
        <w:t>9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="008E3EA7">
        <w:rPr>
          <w:rFonts w:ascii="Arial" w:eastAsia="Times New Roman" w:hAnsi="Arial" w:cs="Arial"/>
          <w:color w:val="000000"/>
          <w:sz w:val="24"/>
        </w:rPr>
        <w:t>Kuopioss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. Puheenjohtajana toimi Kirsi Santala. Vuosikokoukseen osallistujia oli </w:t>
      </w:r>
      <w:r w:rsidR="008E3EA7">
        <w:rPr>
          <w:rFonts w:ascii="Arial" w:eastAsia="Times New Roman" w:hAnsi="Arial" w:cs="Arial"/>
          <w:color w:val="000000"/>
          <w:sz w:val="24"/>
        </w:rPr>
        <w:t>9</w:t>
      </w:r>
      <w:r w:rsidRPr="00813898">
        <w:rPr>
          <w:rFonts w:ascii="Arial" w:eastAsia="Times New Roman" w:hAnsi="Arial" w:cs="Arial"/>
          <w:color w:val="000000"/>
          <w:sz w:val="24"/>
        </w:rPr>
        <w:t>.</w:t>
      </w:r>
    </w:p>
    <w:p w14:paraId="013CF45B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lastRenderedPageBreak/>
        <w:t>EDUSTAJISTO 2017-</w:t>
      </w:r>
      <w:r w:rsidRPr="00813898">
        <w:rPr>
          <w:rFonts w:ascii="Arial" w:eastAsia="Times New Roman" w:hAnsi="Arial" w:cs="Arial"/>
          <w:sz w:val="24"/>
        </w:rPr>
        <w:t>202</w:t>
      </w:r>
      <w:r w:rsidR="00F806C6">
        <w:rPr>
          <w:rFonts w:ascii="Arial" w:eastAsia="Times New Roman" w:hAnsi="Arial" w:cs="Arial"/>
          <w:sz w:val="24"/>
        </w:rPr>
        <w:t>1</w:t>
      </w:r>
    </w:p>
    <w:p w14:paraId="1A77010E" w14:textId="77777777" w:rsidR="004E44F2" w:rsidRPr="00813898" w:rsidRDefault="009173B2" w:rsidP="00CC0049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>Edustajistossa yhdistystä ovat edustaneet Raija Tuomela (1. vara Minna Antikainen, 2. vara Satu Arbelius</w:t>
      </w:r>
      <w:r w:rsidR="00465AE0">
        <w:rPr>
          <w:rFonts w:ascii="Arial" w:eastAsia="Times New Roman" w:hAnsi="Arial" w:cs="Arial"/>
          <w:color w:val="000000"/>
          <w:sz w:val="24"/>
        </w:rPr>
        <w:t>-Repo</w:t>
      </w:r>
      <w:r w:rsidRPr="00813898">
        <w:rPr>
          <w:rFonts w:ascii="Arial" w:eastAsia="Times New Roman" w:hAnsi="Arial" w:cs="Arial"/>
          <w:color w:val="000000"/>
          <w:sz w:val="24"/>
        </w:rPr>
        <w:t>) ja Ulla Kauppinen-Kymäläinen (1. vara Maiju Stranius, 2. vara Kirsi Santala).</w:t>
      </w:r>
    </w:p>
    <w:p w14:paraId="62704030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75B6F6F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2017-202</w:t>
      </w:r>
      <w:r w:rsidR="00F806C6">
        <w:rPr>
          <w:rFonts w:ascii="Arial" w:eastAsia="Times New Roman" w:hAnsi="Arial" w:cs="Arial"/>
          <w:color w:val="000000"/>
          <w:sz w:val="24"/>
        </w:rPr>
        <w:t>0</w:t>
      </w:r>
    </w:p>
    <w:p w14:paraId="59CEA607" w14:textId="77777777" w:rsidR="004E44F2" w:rsidRPr="00813898" w:rsidRDefault="009173B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Liittohallituksen kokouksissa yhdistystä on edust</w:t>
      </w:r>
      <w:r w:rsidR="00813898" w:rsidRPr="00813898">
        <w:rPr>
          <w:rFonts w:ascii="Arial" w:eastAsia="Times New Roman" w:hAnsi="Arial" w:cs="Arial"/>
          <w:color w:val="000000"/>
          <w:sz w:val="24"/>
        </w:rPr>
        <w:t xml:space="preserve">anut Helena Törmi </w:t>
      </w:r>
      <w:r w:rsidRPr="00813898">
        <w:rPr>
          <w:rFonts w:ascii="Arial" w:eastAsia="Times New Roman" w:hAnsi="Arial" w:cs="Arial"/>
          <w:color w:val="000000"/>
          <w:sz w:val="24"/>
        </w:rPr>
        <w:t>(vara</w:t>
      </w:r>
      <w:r w:rsidR="00EC709A">
        <w:rPr>
          <w:rFonts w:ascii="Arial" w:eastAsia="Times New Roman" w:hAnsi="Arial" w:cs="Arial"/>
          <w:color w:val="000000"/>
          <w:sz w:val="24"/>
        </w:rPr>
        <w:t>ll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Fatima Moursad)</w:t>
      </w:r>
    </w:p>
    <w:p w14:paraId="67C436ED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D7C20E0" w14:textId="77777777" w:rsidR="004E44F2" w:rsidRPr="00813898" w:rsidRDefault="009173B2" w:rsidP="00CC0049">
      <w:pPr>
        <w:spacing w:after="8" w:line="249" w:lineRule="auto"/>
        <w:ind w:left="-7" w:right="2687" w:hanging="8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TERVEYDENHOITAJA-LEHDEN TOIMITUSKUNTA 2017-202</w:t>
      </w:r>
      <w:r w:rsidR="00F806C6">
        <w:rPr>
          <w:rFonts w:ascii="Arial" w:eastAsia="Times New Roman" w:hAnsi="Arial" w:cs="Arial"/>
          <w:sz w:val="24"/>
        </w:rPr>
        <w:t>1</w:t>
      </w:r>
    </w:p>
    <w:p w14:paraId="4E06181A" w14:textId="77777777" w:rsidR="004E44F2" w:rsidRPr="00813898" w:rsidRDefault="009173B2" w:rsidP="00CC0049">
      <w:pPr>
        <w:spacing w:after="8" w:line="249" w:lineRule="auto"/>
        <w:ind w:left="-7" w:right="2687" w:hanging="8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ab/>
      </w:r>
      <w:r w:rsidR="00813898"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 xml:space="preserve">Ei edustusta.  </w:t>
      </w:r>
    </w:p>
    <w:p w14:paraId="5AD7787B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 xml:space="preserve"> </w:t>
      </w:r>
    </w:p>
    <w:p w14:paraId="1735FB20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TYÖVALIOKUNTA 2017-202</w:t>
      </w:r>
      <w:r w:rsidR="00F806C6">
        <w:rPr>
          <w:rFonts w:ascii="Arial" w:eastAsia="Times New Roman" w:hAnsi="Arial" w:cs="Arial"/>
          <w:sz w:val="24"/>
        </w:rPr>
        <w:t>1</w:t>
      </w:r>
      <w:r w:rsidRPr="00813898">
        <w:rPr>
          <w:rFonts w:ascii="Arial" w:eastAsia="Times New Roman" w:hAnsi="Arial" w:cs="Arial"/>
          <w:sz w:val="24"/>
        </w:rPr>
        <w:t xml:space="preserve"> </w:t>
      </w:r>
    </w:p>
    <w:p w14:paraId="0CEFB872" w14:textId="77777777" w:rsidR="004E44F2" w:rsidRPr="00813898" w:rsidRDefault="00813898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  <w:r w:rsidR="009173B2" w:rsidRPr="00813898">
        <w:rPr>
          <w:rFonts w:ascii="Arial" w:eastAsia="Times New Roman" w:hAnsi="Arial" w:cs="Arial"/>
          <w:sz w:val="24"/>
        </w:rPr>
        <w:tab/>
      </w:r>
      <w:r w:rsidR="009173B2" w:rsidRPr="00813898">
        <w:rPr>
          <w:rFonts w:ascii="Arial" w:eastAsia="Times New Roman" w:hAnsi="Arial" w:cs="Arial"/>
          <w:sz w:val="24"/>
        </w:rPr>
        <w:tab/>
        <w:t xml:space="preserve">Ei edustusta. </w:t>
      </w:r>
    </w:p>
    <w:p w14:paraId="63839B45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4AE88633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JAOKSET</w:t>
      </w:r>
    </w:p>
    <w:p w14:paraId="55712E17" w14:textId="77777777" w:rsidR="004E44F2" w:rsidRDefault="00672AD4" w:rsidP="00CC0049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</w:t>
      </w:r>
      <w:r w:rsidR="009173B2" w:rsidRPr="00813898">
        <w:rPr>
          <w:rFonts w:ascii="Arial" w:eastAsia="Times New Roman" w:hAnsi="Arial" w:cs="Arial"/>
          <w:sz w:val="24"/>
        </w:rPr>
        <w:t>erveydenhoitajaliiton jäsen</w:t>
      </w:r>
      <w:r w:rsidR="00C4410B">
        <w:rPr>
          <w:rFonts w:ascii="Arial" w:eastAsia="Times New Roman" w:hAnsi="Arial" w:cs="Arial"/>
          <w:sz w:val="24"/>
        </w:rPr>
        <w:t>et</w:t>
      </w:r>
      <w:r w:rsidR="009173B2" w:rsidRPr="00813898">
        <w:rPr>
          <w:rFonts w:ascii="Arial" w:eastAsia="Times New Roman" w:hAnsi="Arial" w:cs="Arial"/>
          <w:sz w:val="24"/>
        </w:rPr>
        <w:t xml:space="preserve"> voi</w:t>
      </w:r>
      <w:r w:rsidR="00C4410B">
        <w:rPr>
          <w:rFonts w:ascii="Arial" w:eastAsia="Times New Roman" w:hAnsi="Arial" w:cs="Arial"/>
          <w:sz w:val="24"/>
        </w:rPr>
        <w:t>vat</w:t>
      </w:r>
      <w:r w:rsidR="009173B2" w:rsidRPr="00813898">
        <w:rPr>
          <w:rFonts w:ascii="Arial" w:eastAsia="Times New Roman" w:hAnsi="Arial" w:cs="Arial"/>
          <w:sz w:val="24"/>
        </w:rPr>
        <w:t xml:space="preserve"> liit</w:t>
      </w:r>
      <w:r w:rsidR="00813898">
        <w:rPr>
          <w:rFonts w:ascii="Arial" w:eastAsia="Times New Roman" w:hAnsi="Arial" w:cs="Arial"/>
          <w:sz w:val="24"/>
        </w:rPr>
        <w:t xml:space="preserve">tyä Facebookissa haluamaansa </w:t>
      </w:r>
      <w:r w:rsidR="009173B2" w:rsidRPr="00813898">
        <w:rPr>
          <w:rFonts w:ascii="Arial" w:eastAsia="Times New Roman" w:hAnsi="Arial" w:cs="Arial"/>
          <w:sz w:val="24"/>
        </w:rPr>
        <w:t>jaokseen/jaoksiin. Jaokset ovat: Audiono</w:t>
      </w:r>
      <w:r w:rsidR="00813898">
        <w:rPr>
          <w:rFonts w:ascii="Arial" w:eastAsia="Times New Roman" w:hAnsi="Arial" w:cs="Arial"/>
          <w:sz w:val="24"/>
        </w:rPr>
        <w:t xml:space="preserve">mijaos, Avo-/sairaanhoidon ja </w:t>
      </w:r>
      <w:r w:rsidR="009173B2" w:rsidRPr="00813898">
        <w:rPr>
          <w:rFonts w:ascii="Arial" w:eastAsia="Times New Roman" w:hAnsi="Arial" w:cs="Arial"/>
          <w:sz w:val="24"/>
        </w:rPr>
        <w:t>kotihoidon jaos, Esimies- ja ke</w:t>
      </w:r>
      <w:r w:rsidR="00813898">
        <w:rPr>
          <w:rFonts w:ascii="Arial" w:eastAsia="Times New Roman" w:hAnsi="Arial" w:cs="Arial"/>
          <w:sz w:val="24"/>
        </w:rPr>
        <w:t xml:space="preserve">hittämistyön jaos, Koulu- ja </w:t>
      </w:r>
      <w:r w:rsidR="009173B2" w:rsidRPr="00813898">
        <w:rPr>
          <w:rFonts w:ascii="Arial" w:eastAsia="Times New Roman" w:hAnsi="Arial" w:cs="Arial"/>
          <w:sz w:val="24"/>
        </w:rPr>
        <w:t>opiskeluterveydenhuollon jaos, L</w:t>
      </w:r>
      <w:r w:rsidR="00813898">
        <w:rPr>
          <w:rFonts w:ascii="Arial" w:eastAsia="Times New Roman" w:hAnsi="Arial" w:cs="Arial"/>
          <w:sz w:val="24"/>
        </w:rPr>
        <w:t xml:space="preserve">uottamusmiesjaos, Neuvola- ja </w:t>
      </w:r>
      <w:r w:rsidR="009173B2" w:rsidRPr="00813898">
        <w:rPr>
          <w:rFonts w:ascii="Arial" w:eastAsia="Times New Roman" w:hAnsi="Arial" w:cs="Arial"/>
          <w:sz w:val="24"/>
        </w:rPr>
        <w:t>seksuaaliterveyden jaos, Opiskelija- ja koulu</w:t>
      </w:r>
      <w:r w:rsidR="00813898" w:rsidRPr="00813898">
        <w:rPr>
          <w:rFonts w:ascii="Arial" w:eastAsia="Times New Roman" w:hAnsi="Arial" w:cs="Arial"/>
          <w:sz w:val="24"/>
        </w:rPr>
        <w:t xml:space="preserve">tusjaos sekä Työterveyshuollon </w:t>
      </w:r>
      <w:r w:rsidR="009173B2" w:rsidRPr="00813898">
        <w:rPr>
          <w:rFonts w:ascii="Arial" w:eastAsia="Times New Roman" w:hAnsi="Arial" w:cs="Arial"/>
          <w:sz w:val="24"/>
        </w:rPr>
        <w:t>jaos.</w:t>
      </w:r>
      <w:r w:rsidR="001B5DA4">
        <w:rPr>
          <w:rFonts w:ascii="Arial" w:eastAsia="Times New Roman" w:hAnsi="Arial" w:cs="Arial"/>
          <w:sz w:val="24"/>
        </w:rPr>
        <w:t xml:space="preserve"> Yhdistyksestämme jaosvastaavana toimii Helena Törmi koulu- ja opiskeluterveydenhuollon jaoksessa</w:t>
      </w:r>
      <w:r w:rsidR="00C4410B">
        <w:rPr>
          <w:rFonts w:ascii="Arial" w:eastAsia="Times New Roman" w:hAnsi="Arial" w:cs="Arial"/>
          <w:sz w:val="24"/>
        </w:rPr>
        <w:t xml:space="preserve"> ja Ulla Kauppinen-Kymäläinen avo-/sairaanhoidon ja kotihoidon jaoksessa</w:t>
      </w:r>
      <w:r w:rsidR="008600D0">
        <w:rPr>
          <w:rFonts w:ascii="Arial" w:eastAsia="Times New Roman" w:hAnsi="Arial" w:cs="Arial"/>
          <w:sz w:val="24"/>
        </w:rPr>
        <w:t xml:space="preserve"> syksystä 2019 alkaen</w:t>
      </w:r>
      <w:r w:rsidR="001B5DA4">
        <w:rPr>
          <w:rFonts w:ascii="Arial" w:eastAsia="Times New Roman" w:hAnsi="Arial" w:cs="Arial"/>
          <w:sz w:val="24"/>
        </w:rPr>
        <w:t xml:space="preserve">. </w:t>
      </w:r>
    </w:p>
    <w:p w14:paraId="720200D8" w14:textId="77777777" w:rsidR="00F746D1" w:rsidRDefault="00F746D1" w:rsidP="00CC0049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</w:p>
    <w:p w14:paraId="51E74C2A" w14:textId="77777777" w:rsidR="00F746D1" w:rsidRDefault="00F746D1" w:rsidP="00F746D1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UOTTAMUSMIESTOIMINTA</w:t>
      </w:r>
    </w:p>
    <w:p w14:paraId="3161BE1A" w14:textId="77777777" w:rsid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Yksityisen terveyspalvelualan työehtosopimuksen alainen luottamusmies on Pohjois-Savon terveydenhoitajayhdistyksen alueella Suvi Huurinainen (Iisalmi) ja varaluottamusmies Riitta Ålander (Iisalmi). </w:t>
      </w:r>
    </w:p>
    <w:p w14:paraId="0DC6B2EE" w14:textId="77777777" w:rsidR="00F746D1" w:rsidRPr="00813898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KVTESin alaisuudessa olevaa luottamusmiestoimintaa ei ole ollut terveydenhoitajayhdistyksen alueella v. 2019.</w:t>
      </w:r>
    </w:p>
    <w:p w14:paraId="1ACB12E1" w14:textId="77777777" w:rsidR="004E44F2" w:rsidRPr="00813898" w:rsidRDefault="009173B2" w:rsidP="00F746D1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sz w:val="24"/>
        </w:rPr>
        <w:tab/>
      </w:r>
    </w:p>
    <w:p w14:paraId="7BA000F9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>OPISKELIJATOIMINT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44525C59" w14:textId="77777777" w:rsidR="00803B6B" w:rsidRPr="00803B6B" w:rsidRDefault="00803B6B" w:rsidP="00D31EF4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Opiskelijavastaavina toimivat Johanna Mielonen (Kuopio) ja Elli Tuononen (Kuopio). </w:t>
      </w:r>
    </w:p>
    <w:p w14:paraId="26ADA0F8" w14:textId="77777777" w:rsidR="00803B6B" w:rsidRDefault="00803B6B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6E050D60" w14:textId="77777777" w:rsidR="00F746D1" w:rsidRPr="00F746D1" w:rsidRDefault="00803B6B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Savonia Ammattikorkeakoulusta </w:t>
      </w:r>
      <w:r w:rsidRPr="00803B6B">
        <w:rPr>
          <w:rFonts w:ascii="Arial" w:eastAsia="Times New Roman" w:hAnsi="Arial" w:cs="Arial"/>
          <w:color w:val="000000"/>
          <w:sz w:val="24"/>
        </w:rPr>
        <w:t>opiskelijayhdyshenkilö</w:t>
      </w:r>
      <w:r w:rsidR="00F746D1">
        <w:rPr>
          <w:rFonts w:ascii="Arial" w:eastAsia="Times New Roman" w:hAnsi="Arial" w:cs="Arial"/>
          <w:color w:val="000000"/>
          <w:sz w:val="24"/>
        </w:rPr>
        <w:t>tä</w:t>
      </w:r>
      <w:r w:rsidRPr="00803B6B">
        <w:rPr>
          <w:rFonts w:ascii="Arial" w:eastAsia="Times New Roman" w:hAnsi="Arial" w:cs="Arial"/>
          <w:color w:val="000000"/>
          <w:sz w:val="24"/>
        </w:rPr>
        <w:t xml:space="preserve"> </w:t>
      </w:r>
      <w:r w:rsidR="00223E7D">
        <w:rPr>
          <w:rFonts w:ascii="Arial" w:eastAsia="Times New Roman" w:hAnsi="Arial" w:cs="Arial"/>
          <w:color w:val="000000"/>
          <w:sz w:val="24"/>
        </w:rPr>
        <w:t xml:space="preserve">ovat olleet vuonna </w:t>
      </w:r>
      <w:r>
        <w:rPr>
          <w:rFonts w:ascii="Arial" w:eastAsia="Times New Roman" w:hAnsi="Arial" w:cs="Arial"/>
          <w:color w:val="000000"/>
          <w:sz w:val="24"/>
        </w:rPr>
        <w:t>201</w:t>
      </w:r>
      <w:r w:rsidR="00223E7D">
        <w:rPr>
          <w:rFonts w:ascii="Arial" w:eastAsia="Times New Roman" w:hAnsi="Arial" w:cs="Arial"/>
          <w:color w:val="000000"/>
          <w:sz w:val="24"/>
        </w:rPr>
        <w:t>9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803B6B">
        <w:rPr>
          <w:rFonts w:ascii="Arial" w:eastAsia="Times New Roman" w:hAnsi="Arial" w:cs="Arial"/>
          <w:color w:val="000000"/>
          <w:sz w:val="24"/>
        </w:rPr>
        <w:t>Linda Dahlba</w:t>
      </w:r>
      <w:r w:rsidR="00F746D1">
        <w:rPr>
          <w:rFonts w:ascii="Arial" w:eastAsia="Times New Roman" w:hAnsi="Arial" w:cs="Arial"/>
          <w:color w:val="000000"/>
          <w:sz w:val="24"/>
        </w:rPr>
        <w:t>c</w:t>
      </w:r>
      <w:r w:rsidRPr="00803B6B">
        <w:rPr>
          <w:rFonts w:ascii="Arial" w:eastAsia="Times New Roman" w:hAnsi="Arial" w:cs="Arial"/>
          <w:color w:val="000000"/>
          <w:sz w:val="24"/>
        </w:rPr>
        <w:t>k</w:t>
      </w:r>
      <w:r w:rsidR="00F746D1">
        <w:rPr>
          <w:rFonts w:ascii="Arial" w:eastAsia="Times New Roman" w:hAnsi="Arial" w:cs="Arial"/>
          <w:color w:val="000000"/>
          <w:sz w:val="24"/>
        </w:rPr>
        <w:t>a</w:t>
      </w:r>
      <w:r w:rsidRPr="00803B6B">
        <w:rPr>
          <w:rFonts w:ascii="Arial" w:eastAsia="Times New Roman" w:hAnsi="Arial" w:cs="Arial"/>
          <w:color w:val="000000"/>
          <w:sz w:val="24"/>
        </w:rPr>
        <w:t xml:space="preserve"> ja Lilli Kuosma</w:t>
      </w:r>
      <w:r>
        <w:rPr>
          <w:rFonts w:ascii="Arial" w:eastAsia="Times New Roman" w:hAnsi="Arial" w:cs="Arial"/>
          <w:color w:val="000000"/>
          <w:sz w:val="24"/>
        </w:rPr>
        <w:t>ne</w:t>
      </w:r>
      <w:r w:rsidRPr="00803B6B">
        <w:rPr>
          <w:rFonts w:ascii="Arial" w:eastAsia="Times New Roman" w:hAnsi="Arial" w:cs="Arial"/>
          <w:color w:val="000000"/>
          <w:sz w:val="24"/>
        </w:rPr>
        <w:t xml:space="preserve">n. </w:t>
      </w:r>
      <w:r>
        <w:rPr>
          <w:rFonts w:ascii="Arial" w:eastAsia="Times New Roman" w:hAnsi="Arial" w:cs="Arial"/>
          <w:color w:val="000000"/>
          <w:sz w:val="24"/>
        </w:rPr>
        <w:t xml:space="preserve">Opiskelijayhdyshenkiöt ovat toimineet linkkinä yhteydenpidossa terveydenhoitajaopiskelijoihin. </w:t>
      </w:r>
    </w:p>
    <w:p w14:paraId="52DF206C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54EBB583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 xml:space="preserve">Vuosi 2019 aloitettiin </w:t>
      </w:r>
      <w:r>
        <w:rPr>
          <w:rFonts w:ascii="Arial" w:eastAsia="Times New Roman" w:hAnsi="Arial" w:cs="Arial"/>
          <w:color w:val="000000"/>
          <w:sz w:val="24"/>
        </w:rPr>
        <w:t>h</w:t>
      </w:r>
      <w:r w:rsidRPr="00F746D1">
        <w:rPr>
          <w:rFonts w:ascii="Arial" w:eastAsia="Times New Roman" w:hAnsi="Arial" w:cs="Arial"/>
          <w:color w:val="000000"/>
          <w:sz w:val="24"/>
        </w:rPr>
        <w:t>elmikuussa tapaamalla Savonia-ammattikorkeakoulussa aloittavia ja syventävään vaiheeseen siirtyviä terveydenhoitajaopiskelijoita.</w:t>
      </w:r>
      <w:r>
        <w:rPr>
          <w:rFonts w:ascii="Arial" w:eastAsia="Times New Roman" w:hAnsi="Arial" w:cs="Arial"/>
          <w:color w:val="000000"/>
          <w:sz w:val="24"/>
        </w:rPr>
        <w:t xml:space="preserve"> Opiskelijavastaavat tapasivat </w:t>
      </w:r>
      <w:r w:rsidRPr="00F746D1">
        <w:rPr>
          <w:rFonts w:ascii="Arial" w:eastAsia="Times New Roman" w:hAnsi="Arial" w:cs="Arial"/>
          <w:color w:val="000000"/>
          <w:sz w:val="24"/>
        </w:rPr>
        <w:t>samalla opettajia Savonian ammattikorkeakoulussa.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Päivän aikana </w:t>
      </w:r>
      <w:r>
        <w:rPr>
          <w:rFonts w:ascii="Arial" w:eastAsia="Times New Roman" w:hAnsi="Arial" w:cs="Arial"/>
          <w:color w:val="000000"/>
          <w:sz w:val="24"/>
        </w:rPr>
        <w:t xml:space="preserve">oli </w:t>
      </w:r>
      <w:r w:rsidRPr="00F746D1">
        <w:rPr>
          <w:rFonts w:ascii="Arial" w:eastAsia="Times New Roman" w:hAnsi="Arial" w:cs="Arial"/>
          <w:color w:val="000000"/>
          <w:sz w:val="24"/>
        </w:rPr>
        <w:t>Cafe Savotassa infopiste</w:t>
      </w:r>
      <w:r>
        <w:rPr>
          <w:rFonts w:ascii="Arial" w:eastAsia="Times New Roman" w:hAnsi="Arial" w:cs="Arial"/>
          <w:color w:val="000000"/>
          <w:sz w:val="24"/>
        </w:rPr>
        <w:t xml:space="preserve"> ja ständi.</w:t>
      </w:r>
    </w:p>
    <w:p w14:paraId="719F3A1A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0484FDA5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 xml:space="preserve">Toukokuussa 2019 </w:t>
      </w:r>
      <w:r>
        <w:rPr>
          <w:rFonts w:ascii="Arial" w:eastAsia="Times New Roman" w:hAnsi="Arial" w:cs="Arial"/>
          <w:color w:val="000000"/>
          <w:sz w:val="24"/>
        </w:rPr>
        <w:t>opiskelijavastaavat kävivät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Kajaanin ammattikorkeakoulussa </w:t>
      </w:r>
      <w:r>
        <w:rPr>
          <w:rFonts w:ascii="Arial" w:eastAsia="Times New Roman" w:hAnsi="Arial" w:cs="Arial"/>
          <w:color w:val="000000"/>
          <w:sz w:val="24"/>
        </w:rPr>
        <w:t>tapaamassa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aloittaneita ja syventävän vaiheen </w:t>
      </w:r>
      <w:r>
        <w:rPr>
          <w:rFonts w:ascii="Arial" w:eastAsia="Times New Roman" w:hAnsi="Arial" w:cs="Arial"/>
          <w:color w:val="000000"/>
          <w:sz w:val="24"/>
        </w:rPr>
        <w:t xml:space="preserve">terveydenhoitaja </w:t>
      </w:r>
      <w:r w:rsidRPr="00F746D1">
        <w:rPr>
          <w:rFonts w:ascii="Arial" w:eastAsia="Times New Roman" w:hAnsi="Arial" w:cs="Arial"/>
          <w:color w:val="000000"/>
          <w:sz w:val="24"/>
        </w:rPr>
        <w:t>opiskelijoita.</w:t>
      </w:r>
      <w:r>
        <w:rPr>
          <w:rFonts w:ascii="Arial" w:eastAsia="Times New Roman" w:hAnsi="Arial" w:cs="Arial"/>
          <w:color w:val="000000"/>
          <w:sz w:val="24"/>
        </w:rPr>
        <w:t xml:space="preserve"> Paikalla oli ständi ja STHL:n infopaketit. V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almistuneita terveydenhoitajia </w:t>
      </w:r>
      <w:r w:rsidRPr="00F746D1">
        <w:rPr>
          <w:rFonts w:ascii="Arial" w:eastAsia="Times New Roman" w:hAnsi="Arial" w:cs="Arial"/>
          <w:color w:val="000000"/>
          <w:sz w:val="24"/>
        </w:rPr>
        <w:lastRenderedPageBreak/>
        <w:t>ei ollut enää paikkakunnalla, joten</w:t>
      </w:r>
      <w:r>
        <w:rPr>
          <w:rFonts w:ascii="Arial" w:eastAsia="Times New Roman" w:hAnsi="Arial" w:cs="Arial"/>
          <w:color w:val="000000"/>
          <w:sz w:val="24"/>
        </w:rPr>
        <w:t xml:space="preserve"> valmistuvien juhlaa ei järjestetty vuonna 2019 Kajaanissa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7D0362B4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05EE8356" w14:textId="77777777" w:rsidR="00465AE0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>Opiskelijayhdyshenkilöi</w:t>
      </w:r>
      <w:r>
        <w:rPr>
          <w:rFonts w:ascii="Arial" w:eastAsia="Times New Roman" w:hAnsi="Arial" w:cs="Arial"/>
          <w:color w:val="000000"/>
          <w:sz w:val="24"/>
        </w:rPr>
        <w:t>hin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>on pidetty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yhteyttä kuluneen vuoden aikana säännöllisesti. Heitä on kutsuttu hallituksen kokouksiin ja heille lähetettiin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F746D1">
        <w:rPr>
          <w:rFonts w:ascii="Arial" w:eastAsia="Times New Roman" w:hAnsi="Arial" w:cs="Arial"/>
          <w:color w:val="000000"/>
          <w:sz w:val="24"/>
        </w:rPr>
        <w:t>kutsut myös yhdistyksen vuosijuhlaan. Joulukuussa 2019 järjesti</w:t>
      </w:r>
      <w:r>
        <w:rPr>
          <w:rFonts w:ascii="Arial" w:eastAsia="Times New Roman" w:hAnsi="Arial" w:cs="Arial"/>
          <w:color w:val="000000"/>
          <w:sz w:val="24"/>
        </w:rPr>
        <w:t>in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 Kuopiossa valmistuvien il</w:t>
      </w:r>
      <w:r>
        <w:rPr>
          <w:rFonts w:ascii="Arial" w:eastAsia="Times New Roman" w:hAnsi="Arial" w:cs="Arial"/>
          <w:color w:val="000000"/>
          <w:sz w:val="24"/>
        </w:rPr>
        <w:t>ta</w:t>
      </w:r>
      <w:r w:rsidRPr="00F746D1">
        <w:rPr>
          <w:rFonts w:ascii="Arial" w:eastAsia="Times New Roman" w:hAnsi="Arial" w:cs="Arial"/>
          <w:color w:val="000000"/>
          <w:sz w:val="24"/>
        </w:rPr>
        <w:t xml:space="preserve">, jossa illan sponsorina toimi osittain Verman. </w:t>
      </w:r>
      <w:r w:rsidR="00465AE0">
        <w:rPr>
          <w:rFonts w:ascii="Arial" w:eastAsia="Times New Roman" w:hAnsi="Arial" w:cs="Arial"/>
          <w:color w:val="000000"/>
          <w:sz w:val="24"/>
        </w:rPr>
        <w:t xml:space="preserve">Opiskelijoita oli 13 sekä opiskelijavastaavat ja yhdistyksen puheenjohtaja sekä toinen opiskelijayhdyshenkilöistä. </w:t>
      </w:r>
    </w:p>
    <w:p w14:paraId="2A313C1B" w14:textId="77777777" w:rsidR="00465AE0" w:rsidRDefault="00465AE0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3DDBA4AF" w14:textId="77777777" w:rsidR="008C3A68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>Kuopiossa oli tarkoitus</w:t>
      </w:r>
      <w:r>
        <w:rPr>
          <w:rFonts w:ascii="Arial" w:eastAsia="Times New Roman" w:hAnsi="Arial" w:cs="Arial"/>
          <w:color w:val="000000"/>
          <w:sz w:val="24"/>
        </w:rPr>
        <w:t xml:space="preserve"> j</w:t>
      </w:r>
      <w:r w:rsidRPr="00F746D1">
        <w:rPr>
          <w:rFonts w:ascii="Arial" w:eastAsia="Times New Roman" w:hAnsi="Arial" w:cs="Arial"/>
          <w:color w:val="000000"/>
          <w:sz w:val="24"/>
        </w:rPr>
        <w:t>ärjestää syksyn 2019 aikana toimintaa opiskelijoille syysretken merkeissä, mutta alustavan kyselyn perusteella tapahtumaan ei ollut riittävästi halukkaita osallistujia.</w:t>
      </w:r>
    </w:p>
    <w:p w14:paraId="2E49B55A" w14:textId="77777777" w:rsidR="00465AE0" w:rsidRDefault="00465AE0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5CBF0720" w14:textId="77777777" w:rsidR="00465AE0" w:rsidRDefault="00465AE0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Opiskelijatoiminnassa koulutapaamisissa on liittynyt joka kerta 18-22 uutta opiskelijajäsentä. </w:t>
      </w:r>
    </w:p>
    <w:p w14:paraId="278130C4" w14:textId="77777777" w:rsid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22389663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OHJOIS-SAVON VUODEN TERVEYDENHOITAJA 201</w:t>
      </w:r>
      <w:r w:rsidR="00223E7D">
        <w:rPr>
          <w:rFonts w:ascii="Arial" w:eastAsia="Times New Roman" w:hAnsi="Arial" w:cs="Arial"/>
          <w:color w:val="000000"/>
          <w:sz w:val="24"/>
        </w:rPr>
        <w:t>9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FEE1CDE" w14:textId="77777777" w:rsidR="004E44F2" w:rsidRPr="00813898" w:rsidRDefault="009173B2" w:rsidP="00CC0049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Pohjois-Savon Vuoden Terveydenhoitajaksi valittiin terveydenhoitaja </w:t>
      </w:r>
      <w:r w:rsidR="00223E7D">
        <w:rPr>
          <w:rFonts w:ascii="Arial" w:eastAsia="Times New Roman" w:hAnsi="Arial" w:cs="Arial"/>
          <w:color w:val="000000"/>
          <w:sz w:val="24"/>
        </w:rPr>
        <w:t xml:space="preserve">Hanna Urjanheimo (Kuopio). Hanna on toiminut kotihoidossa Kuopion kaupungilla, hänellä on työkokemusta myös ulkomailta </w:t>
      </w:r>
      <w:r w:rsidR="00AA44DF">
        <w:rPr>
          <w:rFonts w:ascii="Arial" w:eastAsia="Times New Roman" w:hAnsi="Arial" w:cs="Arial"/>
          <w:color w:val="000000"/>
          <w:sz w:val="24"/>
        </w:rPr>
        <w:t xml:space="preserve">sekä neuvolatyöstä Suomessa. 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CD666BD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8301E53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TUNNUSTUKSET </w:t>
      </w:r>
    </w:p>
    <w:p w14:paraId="190842CD" w14:textId="77777777" w:rsidR="004E44F2" w:rsidRPr="00813898" w:rsidRDefault="00AA44DF" w:rsidP="00CC0049">
      <w:pPr>
        <w:tabs>
          <w:tab w:val="center" w:pos="3046"/>
        </w:tabs>
        <w:spacing w:after="8" w:line="249" w:lineRule="auto"/>
        <w:ind w:left="1297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Liiton </w:t>
      </w:r>
      <w:r w:rsidR="006C4C9F">
        <w:rPr>
          <w:rFonts w:ascii="Arial" w:eastAsia="Times New Roman" w:hAnsi="Arial" w:cs="Arial"/>
          <w:color w:val="000000"/>
          <w:sz w:val="24"/>
        </w:rPr>
        <w:t>standaarit</w:t>
      </w:r>
      <w:r>
        <w:rPr>
          <w:rFonts w:ascii="Arial" w:eastAsia="Times New Roman" w:hAnsi="Arial" w:cs="Arial"/>
          <w:color w:val="000000"/>
          <w:sz w:val="24"/>
        </w:rPr>
        <w:t xml:space="preserve"> jaettiin Minna Antikaiselle, Fatima Moursadille ja Maiju Straniukselle. </w:t>
      </w:r>
      <w:r w:rsidR="006C4C9F">
        <w:rPr>
          <w:rFonts w:ascii="Arial" w:eastAsia="Times New Roman" w:hAnsi="Arial" w:cs="Arial"/>
          <w:color w:val="000000"/>
          <w:sz w:val="24"/>
        </w:rPr>
        <w:t>Helena Törmi sai kultaisen ansiomerkin.</w:t>
      </w:r>
    </w:p>
    <w:p w14:paraId="6CF7747B" w14:textId="77777777" w:rsidR="00D31EF4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C3C93DC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MUU TOIMINTA </w:t>
      </w:r>
    </w:p>
    <w:p w14:paraId="6B013E74" w14:textId="77777777" w:rsidR="004E44F2" w:rsidRDefault="00CC0049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oimihenkilöpäiville 18.</w:t>
      </w:r>
      <w:r w:rsidR="000463DC">
        <w:rPr>
          <w:rFonts w:ascii="Arial" w:eastAsia="Times New Roman" w:hAnsi="Arial" w:cs="Arial"/>
          <w:color w:val="000000"/>
          <w:sz w:val="24"/>
        </w:rPr>
        <w:t xml:space="preserve">-19.5.2019, johon </w:t>
      </w:r>
      <w:r>
        <w:rPr>
          <w:rFonts w:ascii="Arial" w:eastAsia="Times New Roman" w:hAnsi="Arial" w:cs="Arial"/>
          <w:color w:val="000000"/>
          <w:sz w:val="24"/>
        </w:rPr>
        <w:t xml:space="preserve">osallistuivat Suvi Huurinainen ja Helena Törmi. Toimihenkilöpäivien teemana oli yhdistystoiminnan kehittäminen, vaikuttavuuden lisääminen ja terveydenhoitajien työhyvinvoinnin kehittäminen. </w:t>
      </w:r>
    </w:p>
    <w:p w14:paraId="29C5D8C2" w14:textId="77777777" w:rsidR="00E53D93" w:rsidRDefault="00E53D93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2619649E" w14:textId="77777777" w:rsidR="00E53D93" w:rsidRDefault="00E53D93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Yhdistys järjesti</w:t>
      </w:r>
      <w:r w:rsidR="00AD6E36">
        <w:rPr>
          <w:rFonts w:ascii="Arial" w:eastAsia="Times New Roman" w:hAnsi="Arial" w:cs="Arial"/>
          <w:color w:val="000000"/>
          <w:sz w:val="24"/>
        </w:rPr>
        <w:t xml:space="preserve"> 18.5.2019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CC0049">
        <w:rPr>
          <w:rFonts w:ascii="Arial" w:eastAsia="Times New Roman" w:hAnsi="Arial" w:cs="Arial"/>
          <w:color w:val="000000"/>
          <w:sz w:val="24"/>
        </w:rPr>
        <w:t xml:space="preserve">yhdistyksen jäsenille perheineen luontoretken Maaningan Korkeakoskelle. Retkelle osallistui 7 aikuista ja 7 lasta. </w:t>
      </w:r>
      <w:r w:rsidR="00D31EF4">
        <w:rPr>
          <w:rFonts w:ascii="Arial" w:eastAsia="Times New Roman" w:hAnsi="Arial" w:cs="Arial"/>
          <w:color w:val="000000"/>
          <w:sz w:val="24"/>
        </w:rPr>
        <w:t>Retkellä ihasteltiin Korkeakosken kuohuja ja paistettiin makkaraa. Osa retkellä olijoista kiersi Korkeakosken vaellusreitin.</w:t>
      </w:r>
    </w:p>
    <w:p w14:paraId="3735C895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255CC509" w14:textId="77777777" w:rsidR="004E44F2" w:rsidRPr="00CC0049" w:rsidRDefault="009173B2" w:rsidP="00CC0049">
      <w:pPr>
        <w:spacing w:after="36" w:line="249" w:lineRule="auto"/>
        <w:ind w:left="1289" w:hanging="1304"/>
        <w:jc w:val="both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ab/>
      </w:r>
      <w:r w:rsidR="00CC0049">
        <w:rPr>
          <w:rFonts w:ascii="Arial" w:eastAsia="Times New Roman" w:hAnsi="Arial" w:cs="Arial"/>
          <w:sz w:val="24"/>
        </w:rPr>
        <w:t>21.9.2019 järjestettiin Pohjois-Savon terveydenhoitajayhdistyksen 80. juhlavuoden kunniaksi juhlatilaisuus Kuopion klubilla</w:t>
      </w:r>
      <w:r w:rsidR="00D31EF4">
        <w:rPr>
          <w:rFonts w:ascii="Arial" w:eastAsia="Times New Roman" w:hAnsi="Arial" w:cs="Arial"/>
          <w:sz w:val="24"/>
        </w:rPr>
        <w:t xml:space="preserve">. </w:t>
      </w:r>
      <w:r w:rsidR="002C06C9">
        <w:rPr>
          <w:rFonts w:ascii="Arial" w:eastAsia="Times New Roman" w:hAnsi="Arial" w:cs="Arial"/>
          <w:sz w:val="24"/>
        </w:rPr>
        <w:t xml:space="preserve">Osallistujia oli 38. </w:t>
      </w:r>
      <w:r w:rsidR="00D31EF4">
        <w:rPr>
          <w:rFonts w:ascii="Arial" w:eastAsia="Times New Roman" w:hAnsi="Arial" w:cs="Arial"/>
          <w:sz w:val="24"/>
        </w:rPr>
        <w:t>Juhlassa liittoa edusti liiton puheenhoitaja</w:t>
      </w:r>
      <w:r w:rsidR="00CC0049">
        <w:rPr>
          <w:rFonts w:ascii="Arial" w:eastAsia="Times New Roman" w:hAnsi="Arial" w:cs="Arial"/>
          <w:sz w:val="24"/>
        </w:rPr>
        <w:t xml:space="preserve"> Tiina Mäenpää</w:t>
      </w:r>
      <w:r w:rsidR="00D31EF4">
        <w:rPr>
          <w:rFonts w:ascii="Arial" w:eastAsia="Times New Roman" w:hAnsi="Arial" w:cs="Arial"/>
          <w:sz w:val="24"/>
        </w:rPr>
        <w:t xml:space="preserve"> ja hän piti puheen terveydenhoitajatyön ja terveydenhoitajien merkityksellisyydestä</w:t>
      </w:r>
      <w:r w:rsidR="00CC0049">
        <w:rPr>
          <w:rFonts w:ascii="Arial" w:eastAsia="Times New Roman" w:hAnsi="Arial" w:cs="Arial"/>
          <w:sz w:val="24"/>
        </w:rPr>
        <w:t xml:space="preserve">. Lähialueen yhdistyksistä paikalla oli Pohjois-Karjalan terveydenhoitajayhdistyksen puheenjohtaja Virve Mikkonen. Savonia ammattikorkeakoulua edusti lehtori Eeva Berg. Juhlassa musiikkiesityksestä vastasi Ossi Jauhiainen ja tilaisuus ikuistettiin valokuvaajien </w:t>
      </w:r>
      <w:r w:rsidR="00284694">
        <w:rPr>
          <w:rFonts w:ascii="Arial" w:eastAsia="Times New Roman" w:hAnsi="Arial" w:cs="Arial"/>
          <w:sz w:val="24"/>
        </w:rPr>
        <w:t>toimesta.</w:t>
      </w:r>
    </w:p>
    <w:p w14:paraId="72FFB9FE" w14:textId="77777777" w:rsidR="00EC1EDD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78F294D" w14:textId="77777777" w:rsidR="00EC1EDD" w:rsidRDefault="00EC1ED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2A305BB2" w14:textId="77777777" w:rsidR="00EC1EDD" w:rsidRPr="00813898" w:rsidRDefault="00EC1ED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1C3A84A6" w14:textId="77777777" w:rsidR="00EC1EDD" w:rsidRDefault="009173B2" w:rsidP="00EC1EDD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STIPENDIT </w:t>
      </w:r>
    </w:p>
    <w:p w14:paraId="0BFF84A3" w14:textId="77777777" w:rsidR="004E44F2" w:rsidRPr="00813898" w:rsidRDefault="009173B2" w:rsidP="00650155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ohjois-Savon Vuoden Terveydenhoitaja</w:t>
      </w:r>
      <w:r w:rsidR="00D31EF4">
        <w:rPr>
          <w:rFonts w:ascii="Arial" w:eastAsia="Times New Roman" w:hAnsi="Arial" w:cs="Arial"/>
          <w:color w:val="000000"/>
          <w:sz w:val="24"/>
        </w:rPr>
        <w:t xml:space="preserve"> Hanna Urjanheimolle 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luovutettiin sadan (100) euron stipendi. </w:t>
      </w:r>
    </w:p>
    <w:p w14:paraId="64901AC2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75F7180" w14:textId="77777777" w:rsidR="00284694" w:rsidRDefault="009173B2" w:rsidP="00284694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</w:r>
      <w:r w:rsidRPr="00284694">
        <w:rPr>
          <w:rFonts w:ascii="Arial" w:eastAsia="Times New Roman" w:hAnsi="Arial" w:cs="Arial"/>
          <w:color w:val="000000"/>
          <w:sz w:val="24"/>
        </w:rPr>
        <w:t>Opiskelijastipendin 50 euroa sai</w:t>
      </w:r>
      <w:r w:rsidR="00284694" w:rsidRPr="00284694">
        <w:rPr>
          <w:rFonts w:ascii="Arial" w:eastAsia="Times New Roman" w:hAnsi="Arial" w:cs="Arial"/>
          <w:color w:val="000000"/>
          <w:sz w:val="24"/>
        </w:rPr>
        <w:t xml:space="preserve"> Nina</w:t>
      </w:r>
      <w:r w:rsidR="001F47BA">
        <w:rPr>
          <w:rFonts w:ascii="Arial" w:eastAsia="Times New Roman" w:hAnsi="Arial" w:cs="Arial"/>
          <w:color w:val="000000"/>
          <w:sz w:val="24"/>
        </w:rPr>
        <w:t xml:space="preserve"> </w:t>
      </w:r>
      <w:r w:rsidR="00284694" w:rsidRPr="00284694">
        <w:rPr>
          <w:rFonts w:ascii="Arial" w:eastAsia="Times New Roman" w:hAnsi="Arial" w:cs="Arial"/>
          <w:color w:val="000000"/>
          <w:sz w:val="24"/>
        </w:rPr>
        <w:t>Viluksela</w:t>
      </w:r>
      <w:r w:rsidR="00D31EF4" w:rsidRPr="00284694">
        <w:rPr>
          <w:rFonts w:ascii="Arial" w:eastAsia="Times New Roman" w:hAnsi="Arial" w:cs="Arial"/>
          <w:sz w:val="24"/>
        </w:rPr>
        <w:t xml:space="preserve"> </w:t>
      </w:r>
      <w:r w:rsidRPr="00284694">
        <w:rPr>
          <w:rFonts w:ascii="Arial" w:eastAsia="Times New Roman" w:hAnsi="Arial" w:cs="Arial"/>
          <w:color w:val="000000"/>
          <w:sz w:val="24"/>
        </w:rPr>
        <w:t>Savonia ammattikorkeakoulusta</w:t>
      </w:r>
      <w:r w:rsidR="00690891" w:rsidRPr="00284694">
        <w:rPr>
          <w:rFonts w:ascii="Arial" w:eastAsia="Times New Roman" w:hAnsi="Arial" w:cs="Arial"/>
          <w:color w:val="000000"/>
          <w:sz w:val="24"/>
        </w:rPr>
        <w:t>, Kajaanin ammattikorkeakoulun opiskelijalle stipendiä ei jaettu</w:t>
      </w:r>
      <w:r w:rsidR="00BD037B">
        <w:rPr>
          <w:rFonts w:ascii="Arial" w:eastAsia="Times New Roman" w:hAnsi="Arial" w:cs="Arial"/>
          <w:color w:val="000000"/>
          <w:sz w:val="24"/>
        </w:rPr>
        <w:t>, si</w:t>
      </w:r>
      <w:r w:rsidR="0071503D">
        <w:rPr>
          <w:rFonts w:ascii="Arial" w:eastAsia="Times New Roman" w:hAnsi="Arial" w:cs="Arial"/>
          <w:color w:val="000000"/>
          <w:sz w:val="24"/>
        </w:rPr>
        <w:t xml:space="preserve">llä saajaa ei valittu koulun osalta. </w:t>
      </w:r>
    </w:p>
    <w:p w14:paraId="7391F9FD" w14:textId="77777777" w:rsidR="004E44F2" w:rsidRPr="00813898" w:rsidRDefault="00D31EF4" w:rsidP="00650155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42304B7B" w14:textId="77777777" w:rsidR="009173B2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MUISTAMISET</w:t>
      </w:r>
    </w:p>
    <w:p w14:paraId="51CC8F2A" w14:textId="77777777" w:rsidR="004E44F2" w:rsidRDefault="009173B2" w:rsidP="00CC0049">
      <w:pPr>
        <w:tabs>
          <w:tab w:val="center" w:pos="2609"/>
        </w:tabs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Tiedottaja lähetti onnittelukortit kaikille 50- ja 60- vuotta </w:t>
      </w:r>
      <w:r w:rsidR="00D31EF4">
        <w:rPr>
          <w:rFonts w:ascii="Arial" w:eastAsia="Times New Roman" w:hAnsi="Arial" w:cs="Arial"/>
          <w:color w:val="000000"/>
          <w:sz w:val="24"/>
        </w:rPr>
        <w:t xml:space="preserve">v. </w:t>
      </w:r>
      <w:r w:rsidRPr="00813898">
        <w:rPr>
          <w:rFonts w:ascii="Arial" w:eastAsia="Times New Roman" w:hAnsi="Arial" w:cs="Arial"/>
          <w:color w:val="000000"/>
          <w:sz w:val="24"/>
        </w:rPr>
        <w:t>201</w:t>
      </w:r>
      <w:r w:rsidR="00D31EF4">
        <w:rPr>
          <w:rFonts w:ascii="Arial" w:eastAsia="Times New Roman" w:hAnsi="Arial" w:cs="Arial"/>
          <w:color w:val="000000"/>
          <w:sz w:val="24"/>
        </w:rPr>
        <w:t>9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täyttäneille. </w:t>
      </w:r>
    </w:p>
    <w:p w14:paraId="2F9D2429" w14:textId="77777777" w:rsidR="009173B2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A8113EF" w14:textId="77777777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IESTINTÄ </w:t>
      </w:r>
    </w:p>
    <w:p w14:paraId="04E685E7" w14:textId="7777777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kirjeitä lähetettiin </w:t>
      </w:r>
      <w:r w:rsidR="006A30B9">
        <w:rPr>
          <w:rFonts w:ascii="Arial" w:eastAsia="Times New Roman" w:hAnsi="Arial" w:cs="Arial"/>
          <w:color w:val="000000"/>
          <w:sz w:val="24"/>
        </w:rPr>
        <w:t xml:space="preserve">4 </w:t>
      </w:r>
      <w:r w:rsidR="00D31EF4">
        <w:rPr>
          <w:rFonts w:ascii="Arial" w:eastAsia="Times New Roman" w:hAnsi="Arial" w:cs="Arial"/>
          <w:color w:val="000000"/>
          <w:sz w:val="24"/>
        </w:rPr>
        <w:t xml:space="preserve">kappaletta. </w:t>
      </w:r>
    </w:p>
    <w:p w14:paraId="1AABACBD" w14:textId="77777777" w:rsidR="004E44F2" w:rsidRPr="00813898" w:rsidRDefault="004E44F2" w:rsidP="00FF084F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70E7C84" w14:textId="77777777" w:rsidR="004E44F2" w:rsidRPr="00813898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ISTÖ </w:t>
      </w:r>
    </w:p>
    <w:p w14:paraId="11CBB417" w14:textId="77777777" w:rsidR="004E44F2" w:rsidRPr="00E559F2" w:rsidRDefault="009173B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 xml:space="preserve">Yhdistyksellä oli maksavia jäseniä </w:t>
      </w:r>
      <w:r w:rsidR="00323238">
        <w:rPr>
          <w:rFonts w:ascii="Arial" w:eastAsia="Times New Roman" w:hAnsi="Arial" w:cs="Arial"/>
          <w:sz w:val="24"/>
        </w:rPr>
        <w:t>1/20</w:t>
      </w:r>
      <w:r w:rsidR="00C71436">
        <w:rPr>
          <w:rFonts w:ascii="Arial" w:eastAsia="Times New Roman" w:hAnsi="Arial" w:cs="Arial"/>
          <w:sz w:val="24"/>
        </w:rPr>
        <w:t>20</w:t>
      </w:r>
      <w:r w:rsidR="00323238">
        <w:rPr>
          <w:rFonts w:ascii="Arial" w:eastAsia="Times New Roman" w:hAnsi="Arial" w:cs="Arial"/>
          <w:sz w:val="24"/>
        </w:rPr>
        <w:t xml:space="preserve"> </w:t>
      </w:r>
      <w:r w:rsidRPr="00E559F2">
        <w:rPr>
          <w:rFonts w:ascii="Arial" w:eastAsia="Times New Roman" w:hAnsi="Arial" w:cs="Arial"/>
          <w:sz w:val="24"/>
        </w:rPr>
        <w:t xml:space="preserve">(luvut eHallinnasta </w:t>
      </w:r>
      <w:r w:rsidR="00323238">
        <w:rPr>
          <w:rFonts w:ascii="Arial" w:eastAsia="Times New Roman" w:hAnsi="Arial" w:cs="Arial"/>
          <w:sz w:val="24"/>
        </w:rPr>
        <w:t>1</w:t>
      </w:r>
      <w:r w:rsidR="005728F0">
        <w:rPr>
          <w:rFonts w:ascii="Arial" w:eastAsia="Times New Roman" w:hAnsi="Arial" w:cs="Arial"/>
          <w:sz w:val="24"/>
        </w:rPr>
        <w:t>3</w:t>
      </w:r>
      <w:r w:rsidR="00323238">
        <w:rPr>
          <w:rFonts w:ascii="Arial" w:eastAsia="Times New Roman" w:hAnsi="Arial" w:cs="Arial"/>
          <w:sz w:val="24"/>
        </w:rPr>
        <w:t>.1.20</w:t>
      </w:r>
      <w:r w:rsidR="005D6AD9">
        <w:rPr>
          <w:rFonts w:ascii="Arial" w:eastAsia="Times New Roman" w:hAnsi="Arial" w:cs="Arial"/>
          <w:sz w:val="24"/>
        </w:rPr>
        <w:t>20</w:t>
      </w:r>
      <w:r w:rsidRPr="00E559F2">
        <w:rPr>
          <w:rFonts w:ascii="Arial" w:eastAsia="Times New Roman" w:hAnsi="Arial" w:cs="Arial"/>
          <w:sz w:val="24"/>
        </w:rPr>
        <w:t xml:space="preserve">) </w:t>
      </w:r>
      <w:r w:rsidR="00E559F2" w:rsidRPr="00E559F2">
        <w:rPr>
          <w:rFonts w:ascii="Arial" w:eastAsia="Times New Roman" w:hAnsi="Arial" w:cs="Arial"/>
          <w:sz w:val="24"/>
        </w:rPr>
        <w:t>2</w:t>
      </w:r>
      <w:r w:rsidR="00BE67DB">
        <w:rPr>
          <w:rFonts w:ascii="Arial" w:eastAsia="Times New Roman" w:hAnsi="Arial" w:cs="Arial"/>
          <w:sz w:val="24"/>
        </w:rPr>
        <w:t>50</w:t>
      </w:r>
      <w:r w:rsidRPr="00E559F2">
        <w:rPr>
          <w:rFonts w:ascii="Arial" w:eastAsia="Times New Roman" w:hAnsi="Arial" w:cs="Arial"/>
          <w:sz w:val="24"/>
        </w:rPr>
        <w:t xml:space="preserve">, yhteensä jäsenmäärä on </w:t>
      </w:r>
      <w:r w:rsidR="002A645B" w:rsidRPr="00E559F2">
        <w:rPr>
          <w:rFonts w:ascii="Arial" w:eastAsia="Times New Roman" w:hAnsi="Arial" w:cs="Arial"/>
          <w:sz w:val="24"/>
        </w:rPr>
        <w:t>4</w:t>
      </w:r>
      <w:r w:rsidR="00BE67DB">
        <w:rPr>
          <w:rFonts w:ascii="Arial" w:eastAsia="Times New Roman" w:hAnsi="Arial" w:cs="Arial"/>
          <w:sz w:val="24"/>
        </w:rPr>
        <w:t>08</w:t>
      </w:r>
      <w:r w:rsidRPr="00E559F2">
        <w:rPr>
          <w:rFonts w:ascii="Arial" w:eastAsia="Times New Roman" w:hAnsi="Arial" w:cs="Arial"/>
          <w:sz w:val="24"/>
        </w:rPr>
        <w:t>. Eläkeläisjäseniä oli vuonna 201</w:t>
      </w:r>
      <w:r w:rsidR="00BE67DB">
        <w:rPr>
          <w:rFonts w:ascii="Arial" w:eastAsia="Times New Roman" w:hAnsi="Arial" w:cs="Arial"/>
          <w:sz w:val="24"/>
        </w:rPr>
        <w:t>9</w:t>
      </w:r>
      <w:r w:rsidRPr="00E559F2">
        <w:rPr>
          <w:rFonts w:ascii="Arial" w:eastAsia="Times New Roman" w:hAnsi="Arial" w:cs="Arial"/>
          <w:sz w:val="24"/>
        </w:rPr>
        <w:t xml:space="preserve"> </w:t>
      </w:r>
      <w:r w:rsidR="00E559F2" w:rsidRPr="00E559F2">
        <w:rPr>
          <w:rFonts w:ascii="Arial" w:eastAsia="Times New Roman" w:hAnsi="Arial" w:cs="Arial"/>
          <w:sz w:val="24"/>
        </w:rPr>
        <w:t>4</w:t>
      </w:r>
      <w:r w:rsidR="00BE67DB">
        <w:rPr>
          <w:rFonts w:ascii="Arial" w:eastAsia="Times New Roman" w:hAnsi="Arial" w:cs="Arial"/>
          <w:sz w:val="24"/>
        </w:rPr>
        <w:t>3</w:t>
      </w:r>
      <w:r w:rsidR="00813898" w:rsidRPr="00E559F2">
        <w:rPr>
          <w:rFonts w:ascii="Arial" w:eastAsia="Times New Roman" w:hAnsi="Arial" w:cs="Arial"/>
          <w:sz w:val="24"/>
        </w:rPr>
        <w:t xml:space="preserve">, </w:t>
      </w:r>
      <w:r w:rsidRPr="00E559F2">
        <w:rPr>
          <w:rFonts w:ascii="Arial" w:eastAsia="Times New Roman" w:hAnsi="Arial" w:cs="Arial"/>
          <w:sz w:val="24"/>
        </w:rPr>
        <w:t xml:space="preserve">kannattajajäseniä </w:t>
      </w:r>
      <w:r w:rsidR="00E559F2" w:rsidRPr="00E559F2">
        <w:rPr>
          <w:rFonts w:ascii="Arial" w:eastAsia="Times New Roman" w:hAnsi="Arial" w:cs="Arial"/>
          <w:sz w:val="24"/>
        </w:rPr>
        <w:t>1</w:t>
      </w:r>
      <w:r w:rsidR="00BE67DB">
        <w:rPr>
          <w:rFonts w:ascii="Arial" w:eastAsia="Times New Roman" w:hAnsi="Arial" w:cs="Arial"/>
          <w:sz w:val="24"/>
        </w:rPr>
        <w:t>2</w:t>
      </w:r>
      <w:r w:rsidRPr="00E559F2">
        <w:rPr>
          <w:rFonts w:ascii="Arial" w:eastAsia="Times New Roman" w:hAnsi="Arial" w:cs="Arial"/>
          <w:sz w:val="24"/>
        </w:rPr>
        <w:t xml:space="preserve"> ja opiskelijajäseniä </w:t>
      </w:r>
      <w:r w:rsidR="00E559F2" w:rsidRPr="00E559F2">
        <w:rPr>
          <w:rFonts w:ascii="Arial" w:eastAsia="Times New Roman" w:hAnsi="Arial" w:cs="Arial"/>
          <w:sz w:val="24"/>
        </w:rPr>
        <w:t>9</w:t>
      </w:r>
      <w:r w:rsidR="00BE67DB">
        <w:rPr>
          <w:rFonts w:ascii="Arial" w:eastAsia="Times New Roman" w:hAnsi="Arial" w:cs="Arial"/>
          <w:sz w:val="24"/>
        </w:rPr>
        <w:t>8.</w:t>
      </w:r>
      <w:r w:rsidRPr="00E559F2">
        <w:rPr>
          <w:rFonts w:ascii="Arial" w:eastAsia="Times New Roman" w:hAnsi="Arial" w:cs="Arial"/>
          <w:sz w:val="24"/>
        </w:rPr>
        <w:t xml:space="preserve"> </w:t>
      </w:r>
      <w:r w:rsidR="00813898" w:rsidRPr="00E559F2">
        <w:rPr>
          <w:rFonts w:ascii="Arial" w:eastAsia="Times New Roman" w:hAnsi="Arial" w:cs="Arial"/>
          <w:sz w:val="24"/>
        </w:rPr>
        <w:t xml:space="preserve">Yrittäjäjäseniä </w:t>
      </w:r>
      <w:r w:rsidR="00E559F2" w:rsidRPr="00E559F2">
        <w:rPr>
          <w:rFonts w:ascii="Arial" w:eastAsia="Times New Roman" w:hAnsi="Arial" w:cs="Arial"/>
          <w:sz w:val="24"/>
        </w:rPr>
        <w:t>1</w:t>
      </w:r>
      <w:r w:rsidRPr="00E559F2">
        <w:rPr>
          <w:rFonts w:ascii="Arial" w:eastAsia="Times New Roman" w:hAnsi="Arial" w:cs="Arial"/>
          <w:sz w:val="24"/>
        </w:rPr>
        <w:t xml:space="preserve">. </w:t>
      </w:r>
    </w:p>
    <w:p w14:paraId="4EC88B8E" w14:textId="77777777" w:rsidR="00E559F2" w:rsidRPr="00E559F2" w:rsidRDefault="00E559F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</w:p>
    <w:p w14:paraId="7E9E9F13" w14:textId="77777777" w:rsidR="00E559F2" w:rsidRPr="00D31EF4" w:rsidRDefault="00E559F2" w:rsidP="00D31EF4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>Vuosi 1/201</w:t>
      </w:r>
      <w:r w:rsidR="00BE67DB">
        <w:rPr>
          <w:rFonts w:ascii="Arial" w:eastAsia="Times New Roman" w:hAnsi="Arial" w:cs="Arial"/>
          <w:sz w:val="24"/>
        </w:rPr>
        <w:t>9</w:t>
      </w:r>
      <w:r w:rsidRPr="00E559F2">
        <w:rPr>
          <w:rFonts w:ascii="Arial" w:eastAsia="Times New Roman" w:hAnsi="Arial" w:cs="Arial"/>
          <w:sz w:val="24"/>
        </w:rPr>
        <w:t xml:space="preserve"> tilanne</w:t>
      </w:r>
      <w:r w:rsidR="00323238">
        <w:rPr>
          <w:rFonts w:ascii="Arial" w:eastAsia="Times New Roman" w:hAnsi="Arial" w:cs="Arial"/>
          <w:sz w:val="24"/>
        </w:rPr>
        <w:t>:</w:t>
      </w:r>
      <w:r w:rsidRPr="00E559F2">
        <w:rPr>
          <w:rFonts w:ascii="Arial" w:eastAsia="Times New Roman" w:hAnsi="Arial" w:cs="Arial"/>
          <w:sz w:val="24"/>
        </w:rPr>
        <w:t xml:space="preserve"> 2</w:t>
      </w:r>
      <w:r w:rsidR="00BE67DB">
        <w:rPr>
          <w:rFonts w:ascii="Arial" w:eastAsia="Times New Roman" w:hAnsi="Arial" w:cs="Arial"/>
          <w:sz w:val="24"/>
        </w:rPr>
        <w:t>66</w:t>
      </w:r>
      <w:r w:rsidRPr="00E559F2">
        <w:rPr>
          <w:rFonts w:ascii="Arial" w:eastAsia="Times New Roman" w:hAnsi="Arial" w:cs="Arial"/>
          <w:sz w:val="24"/>
        </w:rPr>
        <w:t xml:space="preserve"> maksavaa jäsentä</w:t>
      </w:r>
      <w:r w:rsidR="00323238">
        <w:rPr>
          <w:rFonts w:ascii="Arial" w:eastAsia="Times New Roman" w:hAnsi="Arial" w:cs="Arial"/>
          <w:sz w:val="24"/>
        </w:rPr>
        <w:t xml:space="preserve"> ja </w:t>
      </w:r>
      <w:r w:rsidRPr="00E559F2">
        <w:rPr>
          <w:rFonts w:ascii="Arial" w:eastAsia="Times New Roman" w:hAnsi="Arial" w:cs="Arial"/>
          <w:sz w:val="24"/>
        </w:rPr>
        <w:t xml:space="preserve">jäsenmäärä oli </w:t>
      </w:r>
      <w:r w:rsidR="00323238" w:rsidRPr="00E559F2">
        <w:rPr>
          <w:rFonts w:ascii="Arial" w:eastAsia="Times New Roman" w:hAnsi="Arial" w:cs="Arial"/>
          <w:sz w:val="24"/>
        </w:rPr>
        <w:t xml:space="preserve">yhteensä </w:t>
      </w:r>
      <w:r w:rsidRPr="00E559F2">
        <w:rPr>
          <w:rFonts w:ascii="Arial" w:eastAsia="Times New Roman" w:hAnsi="Arial" w:cs="Arial"/>
          <w:sz w:val="24"/>
        </w:rPr>
        <w:t>4</w:t>
      </w:r>
      <w:r w:rsidR="00BE67DB">
        <w:rPr>
          <w:rFonts w:ascii="Arial" w:eastAsia="Times New Roman" w:hAnsi="Arial" w:cs="Arial"/>
          <w:sz w:val="24"/>
        </w:rPr>
        <w:t>13</w:t>
      </w:r>
      <w:r w:rsidRPr="00E559F2">
        <w:rPr>
          <w:rFonts w:ascii="Arial" w:eastAsia="Times New Roman" w:hAnsi="Arial" w:cs="Arial"/>
          <w:sz w:val="24"/>
        </w:rPr>
        <w:t>. Eläkeläisjäseniä oli 4</w:t>
      </w:r>
      <w:r w:rsidR="00BE67DB">
        <w:rPr>
          <w:rFonts w:ascii="Arial" w:eastAsia="Times New Roman" w:hAnsi="Arial" w:cs="Arial"/>
          <w:sz w:val="24"/>
        </w:rPr>
        <w:t>1</w:t>
      </w:r>
      <w:r w:rsidRPr="00E559F2">
        <w:rPr>
          <w:rFonts w:ascii="Arial" w:eastAsia="Times New Roman" w:hAnsi="Arial" w:cs="Arial"/>
          <w:sz w:val="24"/>
        </w:rPr>
        <w:t xml:space="preserve">, kannattajajäseniä 12 ja opiskelijajäseniä </w:t>
      </w:r>
      <w:r w:rsidR="00BE67DB">
        <w:rPr>
          <w:rFonts w:ascii="Arial" w:eastAsia="Times New Roman" w:hAnsi="Arial" w:cs="Arial"/>
          <w:sz w:val="24"/>
        </w:rPr>
        <w:t>92</w:t>
      </w:r>
      <w:r w:rsidR="005728F0">
        <w:rPr>
          <w:rFonts w:ascii="Arial" w:eastAsia="Times New Roman" w:hAnsi="Arial" w:cs="Arial"/>
          <w:sz w:val="24"/>
        </w:rPr>
        <w:t xml:space="preserve"> ja 1 yrittäjäjäsen. </w:t>
      </w:r>
      <w:r w:rsidRPr="00E559F2">
        <w:rPr>
          <w:rFonts w:ascii="Arial" w:eastAsia="Times New Roman" w:hAnsi="Arial" w:cs="Arial"/>
          <w:sz w:val="24"/>
        </w:rPr>
        <w:t xml:space="preserve"> </w:t>
      </w:r>
    </w:p>
    <w:sectPr w:rsidR="00E559F2" w:rsidRPr="00D31EF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F2"/>
    <w:rsid w:val="000463DC"/>
    <w:rsid w:val="001B5DA4"/>
    <w:rsid w:val="001C67A7"/>
    <w:rsid w:val="001E17E0"/>
    <w:rsid w:val="001F47BA"/>
    <w:rsid w:val="00223E7D"/>
    <w:rsid w:val="00284694"/>
    <w:rsid w:val="002902E6"/>
    <w:rsid w:val="002A645B"/>
    <w:rsid w:val="002C06C9"/>
    <w:rsid w:val="00323238"/>
    <w:rsid w:val="003406D3"/>
    <w:rsid w:val="00465AE0"/>
    <w:rsid w:val="00475E4A"/>
    <w:rsid w:val="004E44F2"/>
    <w:rsid w:val="005329FF"/>
    <w:rsid w:val="005728F0"/>
    <w:rsid w:val="00575EDD"/>
    <w:rsid w:val="005D6AD9"/>
    <w:rsid w:val="00650155"/>
    <w:rsid w:val="00672AD4"/>
    <w:rsid w:val="00690891"/>
    <w:rsid w:val="006A30B9"/>
    <w:rsid w:val="006C4C9F"/>
    <w:rsid w:val="0071503D"/>
    <w:rsid w:val="007D3387"/>
    <w:rsid w:val="00803B6B"/>
    <w:rsid w:val="00813898"/>
    <w:rsid w:val="00835B1A"/>
    <w:rsid w:val="008600D0"/>
    <w:rsid w:val="00874594"/>
    <w:rsid w:val="00893E92"/>
    <w:rsid w:val="008C3A68"/>
    <w:rsid w:val="008E3EA7"/>
    <w:rsid w:val="009173B2"/>
    <w:rsid w:val="00A22593"/>
    <w:rsid w:val="00AA44DF"/>
    <w:rsid w:val="00AD6E36"/>
    <w:rsid w:val="00B42CEC"/>
    <w:rsid w:val="00BD037B"/>
    <w:rsid w:val="00BE67DB"/>
    <w:rsid w:val="00C4410B"/>
    <w:rsid w:val="00C71436"/>
    <w:rsid w:val="00C72128"/>
    <w:rsid w:val="00CC0049"/>
    <w:rsid w:val="00D31EF4"/>
    <w:rsid w:val="00D91D4E"/>
    <w:rsid w:val="00DE2277"/>
    <w:rsid w:val="00DF5C76"/>
    <w:rsid w:val="00E33259"/>
    <w:rsid w:val="00E53D93"/>
    <w:rsid w:val="00E559F2"/>
    <w:rsid w:val="00EC1EDD"/>
    <w:rsid w:val="00EC709A"/>
    <w:rsid w:val="00EF4FDC"/>
    <w:rsid w:val="00F31AE1"/>
    <w:rsid w:val="00F746D1"/>
    <w:rsid w:val="00F806C6"/>
    <w:rsid w:val="00F85CDC"/>
    <w:rsid w:val="00F86775"/>
    <w:rsid w:val="00F95140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896C"/>
  <w15:docId w15:val="{32EC4357-1D05-4BC7-A255-6513604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05E-0056-42FF-8D4E-6F87A96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us Maiju</dc:creator>
  <cp:lastModifiedBy>Suvi</cp:lastModifiedBy>
  <cp:revision>2</cp:revision>
  <dcterms:created xsi:type="dcterms:W3CDTF">2020-07-15T07:51:00Z</dcterms:created>
  <dcterms:modified xsi:type="dcterms:W3CDTF">2020-07-15T07:51:00Z</dcterms:modified>
</cp:coreProperties>
</file>